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3A" w:rsidRPr="00FC5A2B" w:rsidRDefault="00142222" w:rsidP="00872CC5">
      <w:pPr>
        <w:pStyle w:val="Sinespaciado"/>
      </w:pPr>
      <w:bookmarkStart w:id="0" w:name="_GoBack"/>
      <w:bookmarkEnd w:id="0"/>
      <w:r w:rsidRPr="001154A7">
        <w:t>ESTA</w:t>
      </w:r>
      <w:r w:rsidR="00C176B8">
        <w:t>DA</w:t>
      </w:r>
      <w:r w:rsidR="00273E36">
        <w:t xml:space="preserve"> PER UN PERÍODE </w:t>
      </w:r>
      <w:r w:rsidR="008A54DB">
        <w:t>INFERIOR O</w:t>
      </w:r>
      <w:r w:rsidR="00273E36">
        <w:t xml:space="preserve"> </w:t>
      </w:r>
      <w:r w:rsidR="008A54DB">
        <w:t xml:space="preserve">IGUAL  </w:t>
      </w:r>
      <w:r w:rsidR="00273E36">
        <w:t>A 3 MESO</w:t>
      </w:r>
      <w:r w:rsidR="00737D33" w:rsidRPr="001154A7">
        <w:t>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1244"/>
        <w:gridCol w:w="1415"/>
        <w:gridCol w:w="138"/>
        <w:gridCol w:w="567"/>
        <w:gridCol w:w="1824"/>
      </w:tblGrid>
      <w:tr w:rsidR="00737D33" w:rsidRPr="003C6533" w:rsidTr="00394F27">
        <w:trPr>
          <w:trHeight w:val="191"/>
        </w:trPr>
        <w:tc>
          <w:tcPr>
            <w:tcW w:w="8644" w:type="dxa"/>
            <w:gridSpan w:val="6"/>
            <w:shd w:val="clear" w:color="auto" w:fill="D9D9D9" w:themeFill="background1" w:themeFillShade="D9"/>
          </w:tcPr>
          <w:p w:rsidR="00737D33" w:rsidRPr="006E049A" w:rsidRDefault="00737D33">
            <w:pPr>
              <w:rPr>
                <w:sz w:val="20"/>
                <w:szCs w:val="20"/>
              </w:rPr>
            </w:pPr>
            <w:r w:rsidRPr="006E049A">
              <w:rPr>
                <w:b/>
                <w:sz w:val="20"/>
                <w:szCs w:val="20"/>
              </w:rPr>
              <w:t>DADES PERSONALS</w:t>
            </w:r>
          </w:p>
        </w:tc>
      </w:tr>
      <w:tr w:rsidR="00737D33" w:rsidRPr="003C6533" w:rsidTr="00394F27">
        <w:trPr>
          <w:trHeight w:val="316"/>
        </w:trPr>
        <w:tc>
          <w:tcPr>
            <w:tcW w:w="3369" w:type="dxa"/>
          </w:tcPr>
          <w:p w:rsidR="00737D33" w:rsidRPr="006E049A" w:rsidRDefault="00142222">
            <w:pPr>
              <w:rPr>
                <w:b/>
                <w:sz w:val="20"/>
                <w:szCs w:val="20"/>
              </w:rPr>
            </w:pPr>
            <w:r w:rsidRPr="006E049A">
              <w:rPr>
                <w:b/>
                <w:sz w:val="20"/>
                <w:szCs w:val="20"/>
              </w:rPr>
              <w:t>Cognom, Nom</w:t>
            </w:r>
          </w:p>
        </w:tc>
        <w:tc>
          <w:tcPr>
            <w:tcW w:w="5275" w:type="dxa"/>
            <w:gridSpan w:val="5"/>
          </w:tcPr>
          <w:p w:rsidR="00737D33" w:rsidRPr="003C6533" w:rsidRDefault="00737D33"/>
        </w:tc>
      </w:tr>
      <w:tr w:rsidR="00737D33" w:rsidRPr="003C6533" w:rsidTr="00394F27">
        <w:trPr>
          <w:trHeight w:val="316"/>
        </w:trPr>
        <w:tc>
          <w:tcPr>
            <w:tcW w:w="3369" w:type="dxa"/>
          </w:tcPr>
          <w:p w:rsidR="00737D33" w:rsidRPr="006E049A" w:rsidRDefault="00737D33">
            <w:pPr>
              <w:rPr>
                <w:b/>
                <w:sz w:val="20"/>
                <w:szCs w:val="20"/>
              </w:rPr>
            </w:pPr>
            <w:r w:rsidRPr="006E049A"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5275" w:type="dxa"/>
            <w:gridSpan w:val="5"/>
          </w:tcPr>
          <w:p w:rsidR="00737D33" w:rsidRPr="003C6533" w:rsidRDefault="00737D33"/>
        </w:tc>
      </w:tr>
      <w:tr w:rsidR="002C0594" w:rsidRPr="003C6533" w:rsidTr="00394F27">
        <w:trPr>
          <w:trHeight w:val="316"/>
        </w:trPr>
        <w:tc>
          <w:tcPr>
            <w:tcW w:w="3369" w:type="dxa"/>
          </w:tcPr>
          <w:p w:rsidR="002C0594" w:rsidRPr="006E049A" w:rsidRDefault="002C0594">
            <w:pPr>
              <w:rPr>
                <w:b/>
                <w:sz w:val="20"/>
                <w:szCs w:val="20"/>
              </w:rPr>
            </w:pPr>
            <w:r w:rsidRPr="006E049A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1275" w:type="dxa"/>
          </w:tcPr>
          <w:p w:rsidR="002C0594" w:rsidRPr="003C6533" w:rsidRDefault="002C0594"/>
        </w:tc>
        <w:tc>
          <w:tcPr>
            <w:tcW w:w="1418" w:type="dxa"/>
          </w:tcPr>
          <w:p w:rsidR="002C0594" w:rsidRPr="003C6533" w:rsidRDefault="002C0594">
            <w:r w:rsidRPr="006E049A">
              <w:rPr>
                <w:b/>
                <w:sz w:val="20"/>
                <w:szCs w:val="20"/>
              </w:rPr>
              <w:t>Departament</w:t>
            </w:r>
          </w:p>
        </w:tc>
        <w:tc>
          <w:tcPr>
            <w:tcW w:w="2582" w:type="dxa"/>
            <w:gridSpan w:val="3"/>
          </w:tcPr>
          <w:p w:rsidR="002C0594" w:rsidRPr="003C6533" w:rsidRDefault="002C0594"/>
        </w:tc>
      </w:tr>
      <w:tr w:rsidR="00737D33" w:rsidRPr="003C6533" w:rsidTr="00394F27">
        <w:trPr>
          <w:trHeight w:val="316"/>
        </w:trPr>
        <w:tc>
          <w:tcPr>
            <w:tcW w:w="3369" w:type="dxa"/>
          </w:tcPr>
          <w:p w:rsidR="00737D33" w:rsidRPr="003C6533" w:rsidRDefault="00142222" w:rsidP="00142222">
            <w:pPr>
              <w:rPr>
                <w:b/>
              </w:rPr>
            </w:pPr>
            <w:r w:rsidRPr="006E049A">
              <w:rPr>
                <w:b/>
                <w:sz w:val="20"/>
                <w:szCs w:val="20"/>
              </w:rPr>
              <w:t>Centre</w:t>
            </w:r>
            <w:r w:rsidR="00737D33" w:rsidRPr="006E049A">
              <w:rPr>
                <w:b/>
                <w:sz w:val="20"/>
                <w:szCs w:val="20"/>
              </w:rPr>
              <w:t>/</w:t>
            </w:r>
            <w:r w:rsidRPr="006E049A">
              <w:rPr>
                <w:b/>
                <w:sz w:val="20"/>
                <w:szCs w:val="20"/>
              </w:rPr>
              <w:t xml:space="preserve">s </w:t>
            </w:r>
            <w:r w:rsidR="00737D33" w:rsidRPr="006E049A">
              <w:rPr>
                <w:b/>
                <w:sz w:val="20"/>
                <w:szCs w:val="20"/>
              </w:rPr>
              <w:t xml:space="preserve"> </w:t>
            </w:r>
            <w:r w:rsidRPr="006E049A">
              <w:rPr>
                <w:b/>
                <w:sz w:val="20"/>
                <w:szCs w:val="20"/>
              </w:rPr>
              <w:t>Assignació Actual</w:t>
            </w:r>
          </w:p>
        </w:tc>
        <w:tc>
          <w:tcPr>
            <w:tcW w:w="5275" w:type="dxa"/>
            <w:gridSpan w:val="5"/>
          </w:tcPr>
          <w:p w:rsidR="00737D33" w:rsidRPr="003C6533" w:rsidRDefault="00737D33"/>
        </w:tc>
      </w:tr>
      <w:tr w:rsidR="00737D33" w:rsidRPr="003C6533" w:rsidTr="00394F27">
        <w:trPr>
          <w:trHeight w:val="256"/>
        </w:trPr>
        <w:tc>
          <w:tcPr>
            <w:tcW w:w="8644" w:type="dxa"/>
            <w:gridSpan w:val="6"/>
            <w:shd w:val="clear" w:color="auto" w:fill="D9D9D9" w:themeFill="background1" w:themeFillShade="D9"/>
          </w:tcPr>
          <w:p w:rsidR="00737D33" w:rsidRPr="003C6533" w:rsidRDefault="00737D33" w:rsidP="00FC5A2B">
            <w:r w:rsidRPr="006E049A">
              <w:rPr>
                <w:b/>
                <w:sz w:val="20"/>
                <w:szCs w:val="20"/>
              </w:rPr>
              <w:t>ACTIVITAT SOL·LICITADA</w:t>
            </w:r>
          </w:p>
        </w:tc>
      </w:tr>
      <w:tr w:rsidR="00737D33" w:rsidRPr="003C6533" w:rsidTr="00273E36">
        <w:trPr>
          <w:trHeight w:val="316"/>
        </w:trPr>
        <w:tc>
          <w:tcPr>
            <w:tcW w:w="3369" w:type="dxa"/>
          </w:tcPr>
          <w:p w:rsidR="00737D33" w:rsidRPr="003C6533" w:rsidRDefault="00737D33" w:rsidP="00FC5A2B">
            <w:pPr>
              <w:rPr>
                <w:b/>
              </w:rPr>
            </w:pPr>
            <w:r w:rsidRPr="006E049A">
              <w:rPr>
                <w:b/>
                <w:sz w:val="20"/>
                <w:szCs w:val="20"/>
              </w:rPr>
              <w:t>Centre on es realitza l’estada</w:t>
            </w:r>
          </w:p>
        </w:tc>
        <w:tc>
          <w:tcPr>
            <w:tcW w:w="5275" w:type="dxa"/>
            <w:gridSpan w:val="5"/>
          </w:tcPr>
          <w:p w:rsidR="00737D33" w:rsidRPr="003C6533" w:rsidRDefault="00737D33" w:rsidP="00FC5A2B"/>
        </w:tc>
      </w:tr>
      <w:tr w:rsidR="00FC5A2B" w:rsidRPr="003C6533" w:rsidTr="00273E36">
        <w:trPr>
          <w:trHeight w:val="316"/>
        </w:trPr>
        <w:tc>
          <w:tcPr>
            <w:tcW w:w="3369" w:type="dxa"/>
          </w:tcPr>
          <w:p w:rsidR="00FC5A2B" w:rsidRPr="003C6533" w:rsidRDefault="00FC5A2B" w:rsidP="00FC5A2B">
            <w:pPr>
              <w:rPr>
                <w:b/>
              </w:rPr>
            </w:pPr>
            <w:r w:rsidRPr="006E049A">
              <w:rPr>
                <w:b/>
                <w:sz w:val="20"/>
                <w:szCs w:val="20"/>
              </w:rPr>
              <w:t>VAT (Núm. Identificació Fiscal Centre)</w:t>
            </w:r>
          </w:p>
        </w:tc>
        <w:tc>
          <w:tcPr>
            <w:tcW w:w="5275" w:type="dxa"/>
            <w:gridSpan w:val="5"/>
          </w:tcPr>
          <w:p w:rsidR="00FC5A2B" w:rsidRPr="003C6533" w:rsidRDefault="00FC5A2B" w:rsidP="00FC5A2B"/>
        </w:tc>
      </w:tr>
      <w:tr w:rsidR="00273E36" w:rsidRPr="003C6533" w:rsidTr="00273E36">
        <w:trPr>
          <w:trHeight w:val="316"/>
        </w:trPr>
        <w:tc>
          <w:tcPr>
            <w:tcW w:w="3369" w:type="dxa"/>
          </w:tcPr>
          <w:p w:rsidR="00273E36" w:rsidRPr="003C6533" w:rsidRDefault="00273E36" w:rsidP="00FC5A2B">
            <w:r w:rsidRPr="006E049A">
              <w:rPr>
                <w:b/>
                <w:sz w:val="20"/>
                <w:szCs w:val="20"/>
              </w:rPr>
              <w:t xml:space="preserve">Adreça </w:t>
            </w:r>
          </w:p>
        </w:tc>
        <w:tc>
          <w:tcPr>
            <w:tcW w:w="5275" w:type="dxa"/>
            <w:gridSpan w:val="5"/>
          </w:tcPr>
          <w:p w:rsidR="00273E36" w:rsidRPr="003C6533" w:rsidRDefault="00273E36" w:rsidP="00FC5A2B"/>
        </w:tc>
      </w:tr>
      <w:tr w:rsidR="00273E36" w:rsidRPr="003C6533" w:rsidTr="00273E36">
        <w:trPr>
          <w:trHeight w:val="316"/>
        </w:trPr>
        <w:tc>
          <w:tcPr>
            <w:tcW w:w="3369" w:type="dxa"/>
          </w:tcPr>
          <w:p w:rsidR="00273E36" w:rsidRPr="003C6533" w:rsidRDefault="00273E36" w:rsidP="00FC5A2B">
            <w:pPr>
              <w:rPr>
                <w:b/>
              </w:rPr>
            </w:pPr>
            <w:r w:rsidRPr="006E049A">
              <w:rPr>
                <w:b/>
                <w:sz w:val="20"/>
                <w:szCs w:val="20"/>
              </w:rPr>
              <w:t>Població</w:t>
            </w:r>
          </w:p>
        </w:tc>
        <w:tc>
          <w:tcPr>
            <w:tcW w:w="2835" w:type="dxa"/>
            <w:gridSpan w:val="3"/>
          </w:tcPr>
          <w:p w:rsidR="00273E36" w:rsidRPr="003C6533" w:rsidRDefault="00273E36" w:rsidP="00273E36">
            <w:r>
              <w:rPr>
                <w:b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567" w:type="dxa"/>
          </w:tcPr>
          <w:p w:rsidR="00273E36" w:rsidRPr="003C6533" w:rsidRDefault="00273E36" w:rsidP="00FC5A2B">
            <w:r w:rsidRPr="006E049A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873" w:type="dxa"/>
          </w:tcPr>
          <w:p w:rsidR="00273E36" w:rsidRPr="003C6533" w:rsidRDefault="00273E36" w:rsidP="00FC5A2B"/>
        </w:tc>
      </w:tr>
      <w:tr w:rsidR="00737D33" w:rsidRPr="003C6533" w:rsidTr="00394F27">
        <w:trPr>
          <w:trHeight w:val="316"/>
        </w:trPr>
        <w:tc>
          <w:tcPr>
            <w:tcW w:w="3369" w:type="dxa"/>
            <w:tcBorders>
              <w:bottom w:val="single" w:sz="4" w:space="0" w:color="auto"/>
            </w:tcBorders>
          </w:tcPr>
          <w:p w:rsidR="00737D33" w:rsidRPr="006E049A" w:rsidRDefault="00142222" w:rsidP="00FC5A2B">
            <w:pPr>
              <w:rPr>
                <w:b/>
                <w:sz w:val="20"/>
                <w:szCs w:val="20"/>
              </w:rPr>
            </w:pPr>
            <w:r w:rsidRPr="006E049A">
              <w:rPr>
                <w:b/>
                <w:sz w:val="20"/>
                <w:szCs w:val="20"/>
              </w:rPr>
              <w:t>Període</w:t>
            </w:r>
          </w:p>
        </w:tc>
        <w:tc>
          <w:tcPr>
            <w:tcW w:w="5275" w:type="dxa"/>
            <w:gridSpan w:val="5"/>
            <w:tcBorders>
              <w:bottom w:val="single" w:sz="4" w:space="0" w:color="auto"/>
            </w:tcBorders>
          </w:tcPr>
          <w:p w:rsidR="00737D33" w:rsidRPr="003C6533" w:rsidRDefault="00737D33" w:rsidP="00FC5A2B"/>
        </w:tc>
      </w:tr>
      <w:tr w:rsidR="00394F27" w:rsidRPr="003C6533" w:rsidTr="00394F27">
        <w:trPr>
          <w:trHeight w:val="316"/>
        </w:trPr>
        <w:tc>
          <w:tcPr>
            <w:tcW w:w="8644" w:type="dxa"/>
            <w:gridSpan w:val="6"/>
            <w:shd w:val="pct12" w:color="auto" w:fill="auto"/>
          </w:tcPr>
          <w:p w:rsidR="00394F27" w:rsidRPr="00394F27" w:rsidRDefault="00394F27" w:rsidP="00FC5A2B">
            <w:pPr>
              <w:rPr>
                <w:highlight w:val="lightGray"/>
              </w:rPr>
            </w:pPr>
            <w:r w:rsidRPr="00394F27">
              <w:rPr>
                <w:b/>
                <w:sz w:val="20"/>
                <w:szCs w:val="20"/>
              </w:rPr>
              <w:t>DIRECCIÓ PERSONAL PAIS D’ESTADA</w:t>
            </w:r>
          </w:p>
        </w:tc>
      </w:tr>
      <w:tr w:rsidR="00394F27" w:rsidRPr="003C6533" w:rsidTr="00C24C1C">
        <w:trPr>
          <w:trHeight w:val="316"/>
        </w:trPr>
        <w:tc>
          <w:tcPr>
            <w:tcW w:w="3369" w:type="dxa"/>
          </w:tcPr>
          <w:p w:rsidR="00394F27" w:rsidRPr="003C6533" w:rsidRDefault="00394F27" w:rsidP="00C24C1C">
            <w:r w:rsidRPr="006E049A">
              <w:rPr>
                <w:b/>
                <w:sz w:val="20"/>
                <w:szCs w:val="20"/>
              </w:rPr>
              <w:t xml:space="preserve">Adreça </w:t>
            </w:r>
          </w:p>
        </w:tc>
        <w:tc>
          <w:tcPr>
            <w:tcW w:w="5275" w:type="dxa"/>
            <w:gridSpan w:val="5"/>
          </w:tcPr>
          <w:p w:rsidR="00394F27" w:rsidRPr="003C6533" w:rsidRDefault="00394F27" w:rsidP="00C24C1C"/>
        </w:tc>
      </w:tr>
      <w:tr w:rsidR="00394F27" w:rsidRPr="003C6533" w:rsidTr="00C24C1C">
        <w:trPr>
          <w:trHeight w:val="316"/>
        </w:trPr>
        <w:tc>
          <w:tcPr>
            <w:tcW w:w="3369" w:type="dxa"/>
          </w:tcPr>
          <w:p w:rsidR="00394F27" w:rsidRPr="003C6533" w:rsidRDefault="00394F27" w:rsidP="00C24C1C">
            <w:pPr>
              <w:rPr>
                <w:b/>
              </w:rPr>
            </w:pPr>
            <w:r w:rsidRPr="006E049A">
              <w:rPr>
                <w:b/>
                <w:sz w:val="20"/>
                <w:szCs w:val="20"/>
              </w:rPr>
              <w:t>Població</w:t>
            </w:r>
          </w:p>
        </w:tc>
        <w:tc>
          <w:tcPr>
            <w:tcW w:w="2835" w:type="dxa"/>
            <w:gridSpan w:val="3"/>
          </w:tcPr>
          <w:p w:rsidR="00394F27" w:rsidRPr="003C6533" w:rsidRDefault="00394F27" w:rsidP="00C24C1C">
            <w:r>
              <w:rPr>
                <w:b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567" w:type="dxa"/>
          </w:tcPr>
          <w:p w:rsidR="00394F27" w:rsidRPr="003C6533" w:rsidRDefault="00394F27" w:rsidP="00C24C1C">
            <w:r w:rsidRPr="006E049A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873" w:type="dxa"/>
          </w:tcPr>
          <w:p w:rsidR="00394F27" w:rsidRPr="003C6533" w:rsidRDefault="00394F27" w:rsidP="00C24C1C"/>
        </w:tc>
      </w:tr>
    </w:tbl>
    <w:p w:rsidR="00394F27" w:rsidRDefault="00394F27"/>
    <w:p w:rsidR="00737D33" w:rsidRDefault="00737D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922"/>
        <w:gridCol w:w="2958"/>
      </w:tblGrid>
      <w:tr w:rsidR="00FC5A2B" w:rsidTr="006E049A">
        <w:tc>
          <w:tcPr>
            <w:tcW w:w="8644" w:type="dxa"/>
            <w:gridSpan w:val="3"/>
            <w:shd w:val="clear" w:color="auto" w:fill="D9D9D9" w:themeFill="background1" w:themeFillShade="D9"/>
          </w:tcPr>
          <w:p w:rsidR="00FC5A2B" w:rsidRPr="006E049A" w:rsidRDefault="002C0594" w:rsidP="002C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·licito autorització per realitzar l’estada: </w:t>
            </w:r>
          </w:p>
        </w:tc>
      </w:tr>
      <w:tr w:rsidR="00FC5A2B" w:rsidTr="006E049A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</w:tc>
      </w:tr>
      <w:tr w:rsidR="00FC5A2B" w:rsidTr="006E049A">
        <w:tc>
          <w:tcPr>
            <w:tcW w:w="8644" w:type="dxa"/>
            <w:gridSpan w:val="3"/>
            <w:shd w:val="clear" w:color="auto" w:fill="D9D9D9" w:themeFill="background1" w:themeFillShade="D9"/>
          </w:tcPr>
          <w:p w:rsidR="00FC5A2B" w:rsidRPr="006E049A" w:rsidRDefault="002C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r i motivar l’autorització</w:t>
            </w:r>
            <w:r w:rsidR="00FC5A2B" w:rsidRPr="006E049A">
              <w:rPr>
                <w:sz w:val="20"/>
                <w:szCs w:val="20"/>
              </w:rPr>
              <w:t>:</w:t>
            </w:r>
          </w:p>
        </w:tc>
      </w:tr>
      <w:tr w:rsidR="00FC5A2B" w:rsidTr="00FC5A2B">
        <w:tc>
          <w:tcPr>
            <w:tcW w:w="8644" w:type="dxa"/>
            <w:gridSpan w:val="3"/>
          </w:tcPr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  <w:p w:rsidR="00FC5A2B" w:rsidRDefault="00FC5A2B"/>
        </w:tc>
      </w:tr>
      <w:tr w:rsidR="008A54DB" w:rsidTr="008A54DB">
        <w:tc>
          <w:tcPr>
            <w:tcW w:w="2660" w:type="dxa"/>
            <w:vAlign w:val="center"/>
          </w:tcPr>
          <w:p w:rsidR="008A54DB" w:rsidRPr="00273E36" w:rsidRDefault="008A54DB" w:rsidP="006E049A">
            <w:pPr>
              <w:jc w:val="center"/>
              <w:rPr>
                <w:b/>
                <w:sz w:val="20"/>
                <w:szCs w:val="20"/>
              </w:rPr>
            </w:pPr>
            <w:r w:rsidRPr="00273E36">
              <w:rPr>
                <w:b/>
                <w:sz w:val="20"/>
                <w:szCs w:val="20"/>
              </w:rPr>
              <w:t>Sol·licitant</w:t>
            </w:r>
          </w:p>
        </w:tc>
        <w:tc>
          <w:tcPr>
            <w:tcW w:w="2977" w:type="dxa"/>
            <w:vAlign w:val="center"/>
          </w:tcPr>
          <w:p w:rsidR="008A54DB" w:rsidRPr="00273E36" w:rsidRDefault="00EF5F43" w:rsidP="006E04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/a Projecte de Tesi</w:t>
            </w:r>
          </w:p>
        </w:tc>
        <w:tc>
          <w:tcPr>
            <w:tcW w:w="3007" w:type="dxa"/>
            <w:vAlign w:val="center"/>
          </w:tcPr>
          <w:p w:rsidR="008A54DB" w:rsidRPr="00273E36" w:rsidRDefault="008A54DB" w:rsidP="006E049A">
            <w:pPr>
              <w:jc w:val="center"/>
              <w:rPr>
                <w:b/>
                <w:sz w:val="20"/>
                <w:szCs w:val="20"/>
              </w:rPr>
            </w:pPr>
            <w:r w:rsidRPr="00273E36">
              <w:rPr>
                <w:b/>
                <w:sz w:val="20"/>
                <w:szCs w:val="20"/>
              </w:rPr>
              <w:t>Director/a  de departament</w:t>
            </w:r>
          </w:p>
        </w:tc>
      </w:tr>
      <w:tr w:rsidR="008A54DB" w:rsidTr="008A54DB">
        <w:tc>
          <w:tcPr>
            <w:tcW w:w="2660" w:type="dxa"/>
            <w:vMerge w:val="restart"/>
            <w:vAlign w:val="center"/>
          </w:tcPr>
          <w:p w:rsidR="008A54DB" w:rsidRPr="006E049A" w:rsidRDefault="008A54DB" w:rsidP="006E049A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8A54DB" w:rsidRPr="006E049A" w:rsidRDefault="008A54DB" w:rsidP="006E049A">
            <w:pPr>
              <w:jc w:val="center"/>
              <w:rPr>
                <w:b/>
              </w:rPr>
            </w:pPr>
          </w:p>
        </w:tc>
        <w:tc>
          <w:tcPr>
            <w:tcW w:w="3007" w:type="dxa"/>
            <w:vAlign w:val="center"/>
          </w:tcPr>
          <w:p w:rsidR="008A54DB" w:rsidRPr="006E049A" w:rsidRDefault="008A54DB" w:rsidP="006E049A">
            <w:pPr>
              <w:jc w:val="center"/>
              <w:rPr>
                <w:b/>
              </w:rPr>
            </w:pPr>
          </w:p>
        </w:tc>
      </w:tr>
      <w:tr w:rsidR="008A54DB" w:rsidTr="008A54DB">
        <w:trPr>
          <w:trHeight w:val="1272"/>
        </w:trPr>
        <w:tc>
          <w:tcPr>
            <w:tcW w:w="2660" w:type="dxa"/>
            <w:vMerge/>
            <w:vAlign w:val="center"/>
          </w:tcPr>
          <w:p w:rsidR="008A54DB" w:rsidRPr="006E049A" w:rsidRDefault="008A54DB" w:rsidP="006E049A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8A54DB" w:rsidRPr="006E049A" w:rsidRDefault="008A54DB" w:rsidP="006E049A">
            <w:pPr>
              <w:jc w:val="center"/>
              <w:rPr>
                <w:b/>
              </w:rPr>
            </w:pPr>
          </w:p>
        </w:tc>
        <w:tc>
          <w:tcPr>
            <w:tcW w:w="3007" w:type="dxa"/>
            <w:vAlign w:val="center"/>
          </w:tcPr>
          <w:p w:rsidR="008A54DB" w:rsidRPr="006E049A" w:rsidRDefault="008A54DB" w:rsidP="002C0594">
            <w:pPr>
              <w:jc w:val="center"/>
              <w:rPr>
                <w:b/>
              </w:rPr>
            </w:pPr>
          </w:p>
        </w:tc>
      </w:tr>
    </w:tbl>
    <w:p w:rsidR="002C0594" w:rsidRPr="00273E36" w:rsidRDefault="002C0594" w:rsidP="008A54DB">
      <w:pPr>
        <w:ind w:right="-143"/>
        <w:rPr>
          <w:i/>
          <w:sz w:val="18"/>
          <w:szCs w:val="18"/>
        </w:rPr>
      </w:pPr>
    </w:p>
    <w:sectPr w:rsidR="002C0594" w:rsidRPr="00273E36" w:rsidSect="00EA15F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19" w:rsidRDefault="00A82B19" w:rsidP="00324A51">
      <w:pPr>
        <w:spacing w:after="0" w:line="240" w:lineRule="auto"/>
      </w:pPr>
      <w:r>
        <w:separator/>
      </w:r>
    </w:p>
  </w:endnote>
  <w:endnote w:type="continuationSeparator" w:id="0">
    <w:p w:rsidR="00A82B19" w:rsidRDefault="00A82B19" w:rsidP="003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19" w:rsidRDefault="00A82B19" w:rsidP="00324A51">
      <w:pPr>
        <w:spacing w:after="0" w:line="240" w:lineRule="auto"/>
      </w:pPr>
      <w:r>
        <w:separator/>
      </w:r>
    </w:p>
  </w:footnote>
  <w:footnote w:type="continuationSeparator" w:id="0">
    <w:p w:rsidR="00A82B19" w:rsidRDefault="00A82B19" w:rsidP="003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E36" w:rsidRDefault="00273E36">
    <w:pPr>
      <w:pStyle w:val="Encabezado"/>
    </w:pPr>
    <w:r w:rsidRPr="00324A5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5735</wp:posOffset>
          </wp:positionH>
          <wp:positionV relativeFrom="margin">
            <wp:posOffset>-623570</wp:posOffset>
          </wp:positionV>
          <wp:extent cx="1809750" cy="504825"/>
          <wp:effectExtent l="0" t="0" r="0" b="0"/>
          <wp:wrapSquare wrapText="bothSides"/>
          <wp:docPr id="1" name="Imatge 2" descr="UPC-positiu-p3005-interior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UPC-positiu-p3005-interior-blan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74299"/>
    <w:multiLevelType w:val="hybridMultilevel"/>
    <w:tmpl w:val="60FABEA8"/>
    <w:lvl w:ilvl="0" w:tplc="ABF08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33"/>
    <w:rsid w:val="000E706F"/>
    <w:rsid w:val="001154A7"/>
    <w:rsid w:val="00142222"/>
    <w:rsid w:val="00216624"/>
    <w:rsid w:val="00273E36"/>
    <w:rsid w:val="00286670"/>
    <w:rsid w:val="002C0594"/>
    <w:rsid w:val="00324A51"/>
    <w:rsid w:val="00394F27"/>
    <w:rsid w:val="003C6533"/>
    <w:rsid w:val="004607FB"/>
    <w:rsid w:val="00472365"/>
    <w:rsid w:val="00557E86"/>
    <w:rsid w:val="005C3BC7"/>
    <w:rsid w:val="006E049A"/>
    <w:rsid w:val="00737D33"/>
    <w:rsid w:val="0084178F"/>
    <w:rsid w:val="00872CC5"/>
    <w:rsid w:val="008A54DB"/>
    <w:rsid w:val="008A7A35"/>
    <w:rsid w:val="00960606"/>
    <w:rsid w:val="00A82B19"/>
    <w:rsid w:val="00AA6104"/>
    <w:rsid w:val="00B22379"/>
    <w:rsid w:val="00C176B8"/>
    <w:rsid w:val="00D41A11"/>
    <w:rsid w:val="00EA15FE"/>
    <w:rsid w:val="00EF5F43"/>
    <w:rsid w:val="00F7133A"/>
    <w:rsid w:val="00F84313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CDDEE-03DF-45BF-ABDF-49727C7D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324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4A51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4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4A51"/>
    <w:rPr>
      <w:lang w:val="ca-ES"/>
    </w:rPr>
  </w:style>
  <w:style w:type="paragraph" w:styleId="Prrafodelista">
    <w:name w:val="List Paragraph"/>
    <w:basedOn w:val="Normal"/>
    <w:uiPriority w:val="34"/>
    <w:qFormat/>
    <w:rsid w:val="00273E36"/>
    <w:pPr>
      <w:ind w:left="720"/>
      <w:contextualSpacing/>
    </w:pPr>
  </w:style>
  <w:style w:type="paragraph" w:styleId="Sinespaciado">
    <w:name w:val="No Spacing"/>
    <w:uiPriority w:val="1"/>
    <w:qFormat/>
    <w:rsid w:val="00872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76F6-5427-4CD7-86BA-D5C77928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Laura Prats</cp:lastModifiedBy>
  <cp:revision>2</cp:revision>
  <cp:lastPrinted>2014-01-02T13:23:00Z</cp:lastPrinted>
  <dcterms:created xsi:type="dcterms:W3CDTF">2017-03-15T07:54:00Z</dcterms:created>
  <dcterms:modified xsi:type="dcterms:W3CDTF">2017-03-15T07:54:00Z</dcterms:modified>
</cp:coreProperties>
</file>